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3B70B" w14:textId="77777777" w:rsidR="00AF12C3" w:rsidRPr="00AF12C3" w:rsidRDefault="00AF12C3" w:rsidP="00AF12C3">
      <w:pPr>
        <w:spacing w:before="1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FB1EE66" w14:textId="77777777" w:rsidR="00AF12C3" w:rsidRPr="00AF12C3" w:rsidRDefault="00AF12C3" w:rsidP="00AF12C3">
      <w:pPr>
        <w:spacing w:before="91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648A149" w14:textId="6F585528" w:rsidR="00AF12C3" w:rsidRDefault="006D1C96" w:rsidP="00A66D8A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63386" wp14:editId="5092E959">
                <wp:simplePos x="0" y="0"/>
                <wp:positionH relativeFrom="column">
                  <wp:posOffset>5634990</wp:posOffset>
                </wp:positionH>
                <wp:positionV relativeFrom="paragraph">
                  <wp:posOffset>-560070</wp:posOffset>
                </wp:positionV>
                <wp:extent cx="866775" cy="1114425"/>
                <wp:effectExtent l="5715" t="11430" r="13335" b="762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339A" w14:textId="77777777" w:rsidR="00862929" w:rsidRPr="00AE2561" w:rsidRDefault="00862929" w:rsidP="00AF1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  <w:p w14:paraId="749B8E8F" w14:textId="77777777" w:rsidR="00862929" w:rsidRPr="00AE2561" w:rsidRDefault="00862929" w:rsidP="00AF1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56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E2561">
                              <w:rPr>
                                <w:sz w:val="24"/>
                                <w:szCs w:val="24"/>
                              </w:rPr>
                              <w:t>Atual</w:t>
                            </w:r>
                            <w:proofErr w:type="spellEnd"/>
                            <w:r w:rsidRPr="00AE2561">
                              <w:rPr>
                                <w:sz w:val="24"/>
                                <w:szCs w:val="24"/>
                              </w:rPr>
                              <w:t xml:space="preserve">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3386" id="Rectangle 20" o:spid="_x0000_s1030" style="position:absolute;left:0;text-align:left;margin-left:443.7pt;margin-top:-44.1pt;width:68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">
                <v:textbox>
                  <w:txbxContent>
                    <w:p w14:paraId="75EF339A" w14:textId="77777777" w:rsidR="00862929" w:rsidRPr="00AE2561" w:rsidRDefault="00862929" w:rsidP="00AF1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FOTO 3X4</w:t>
                      </w:r>
                    </w:p>
                    <w:p w14:paraId="749B8E8F" w14:textId="77777777" w:rsidR="00862929" w:rsidRPr="00AE2561" w:rsidRDefault="00862929" w:rsidP="00AF1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561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E2561">
                        <w:rPr>
                          <w:sz w:val="24"/>
                          <w:szCs w:val="24"/>
                        </w:rPr>
                        <w:t>Atual</w:t>
                      </w:r>
                      <w:proofErr w:type="spellEnd"/>
                      <w:r w:rsidRPr="00AE2561">
                        <w:rPr>
                          <w:sz w:val="24"/>
                          <w:szCs w:val="24"/>
                        </w:rPr>
                        <w:t xml:space="preserve">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2AC7C79C" w14:textId="77777777" w:rsidR="00A66D8A" w:rsidRPr="00AF12C3" w:rsidRDefault="00A66D8A" w:rsidP="00A66D8A">
      <w:pPr>
        <w:ind w:left="-142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</w:p>
    <w:p w14:paraId="6B604A21" w14:textId="0D6EB22F" w:rsidR="00AF12C3" w:rsidRPr="00AF12C3" w:rsidRDefault="00AF12C3" w:rsidP="00AF12C3">
      <w:pPr>
        <w:ind w:left="-142" w:right="99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  <w:r w:rsidRPr="00AF12C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  <w:t>ANEXO E</w:t>
      </w:r>
    </w:p>
    <w:p w14:paraId="6808C14E" w14:textId="77777777" w:rsidR="00AF12C3" w:rsidRPr="00AF12C3" w:rsidRDefault="00AF12C3" w:rsidP="00AF12C3">
      <w:pPr>
        <w:ind w:left="-142" w:right="99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</w:p>
    <w:p w14:paraId="32ECCE24" w14:textId="77777777" w:rsidR="00AF12C3" w:rsidRPr="00AF12C3" w:rsidRDefault="00AF12C3" w:rsidP="00AF12C3">
      <w:pPr>
        <w:ind w:left="-142" w:right="99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  <w:r w:rsidRPr="00AF12C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  <w:t>TERMO DE AUTODECLARAÇÃO DE PESSOA TRANS (TRANSGÊNERO, TRANSSEXUAL, TRAVESTI) - TAPT</w:t>
      </w:r>
    </w:p>
    <w:p w14:paraId="41ACF7C5" w14:textId="77777777" w:rsidR="00AF12C3" w:rsidRPr="00AF12C3" w:rsidRDefault="00AF12C3" w:rsidP="00AF12C3">
      <w:pPr>
        <w:spacing w:line="360" w:lineRule="auto"/>
        <w:ind w:left="-142" w:right="9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AA1F5A" w14:textId="77777777" w:rsidR="00AF12C3" w:rsidRPr="00AF12C3" w:rsidRDefault="00AF12C3" w:rsidP="00AF12C3">
      <w:pPr>
        <w:spacing w:line="360" w:lineRule="auto"/>
        <w:ind w:left="-142" w:right="99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sz w:val="24"/>
          <w:szCs w:val="24"/>
          <w:lang w:val="pt-BR"/>
        </w:rPr>
        <w:t>Eu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___________________________________________________________________, </w:t>
      </w:r>
      <w:r w:rsidRPr="00AF12C3">
        <w:rPr>
          <w:rFonts w:ascii="Times New Roman" w:hAnsi="Times New Roman" w:cs="Times New Roman"/>
          <w:sz w:val="24"/>
          <w:szCs w:val="24"/>
          <w:lang w:val="pt-BR"/>
        </w:rPr>
        <w:t xml:space="preserve">portador/a do 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PF n.º _____________________ e </w:t>
      </w:r>
      <w:r w:rsidRPr="00AF12C3">
        <w:rPr>
          <w:rFonts w:ascii="Times New Roman" w:hAnsi="Times New Roman" w:cs="Times New Roman"/>
          <w:sz w:val="24"/>
          <w:szCs w:val="24"/>
          <w:lang w:val="pt-BR"/>
        </w:rPr>
        <w:t>documento de identidade n.º _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>____________________, optante pelo nome social __________________________________________________________, candidato/a ao ingresso n</w:t>
      </w:r>
      <w:r w:rsidRPr="00AF12C3">
        <w:rPr>
          <w:rFonts w:ascii="Times New Roman" w:hAnsi="Times New Roman" w:cs="Times New Roman"/>
          <w:sz w:val="24"/>
          <w:szCs w:val="24"/>
          <w:lang w:val="pt-BR"/>
        </w:rPr>
        <w:t>o Programa de Pós-Graduação em _______________________________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>_______________________________, para ingresso no período letivo ________,</w:t>
      </w:r>
      <w:r w:rsidRPr="00AF12C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claro minha condição de PESSOA TRANS (transgênero, transsexual, travesti):</w:t>
      </w:r>
    </w:p>
    <w:p w14:paraId="508190EB" w14:textId="4067C5EC" w:rsidR="00AF12C3" w:rsidRPr="00AF12C3" w:rsidRDefault="006D1C96" w:rsidP="00AF12C3">
      <w:pPr>
        <w:spacing w:line="360" w:lineRule="auto"/>
        <w:ind w:left="-142" w:right="99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35F6B" wp14:editId="07361246">
                <wp:simplePos x="0" y="0"/>
                <wp:positionH relativeFrom="column">
                  <wp:posOffset>4263390</wp:posOffset>
                </wp:positionH>
                <wp:positionV relativeFrom="paragraph">
                  <wp:posOffset>243840</wp:posOffset>
                </wp:positionV>
                <wp:extent cx="161925" cy="190500"/>
                <wp:effectExtent l="5715" t="5715" r="13335" b="1333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540D" id="Rectangle 19" o:spid="_x0000_s1026" style="position:absolute;margin-left:335.7pt;margin-top:19.2pt;width:1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SM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Ysok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4724" wp14:editId="0C4AFA6C">
                <wp:simplePos x="0" y="0"/>
                <wp:positionH relativeFrom="column">
                  <wp:posOffset>2615565</wp:posOffset>
                </wp:positionH>
                <wp:positionV relativeFrom="paragraph">
                  <wp:posOffset>243840</wp:posOffset>
                </wp:positionV>
                <wp:extent cx="161925" cy="190500"/>
                <wp:effectExtent l="5715" t="5715" r="13335" b="1333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A1BE" id="Rectangle 18" o:spid="_x0000_s1026" style="position:absolute;margin-left:205.95pt;margin-top:19.2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z1Hg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5FD8D" wp14:editId="7BCC73D0">
                <wp:simplePos x="0" y="0"/>
                <wp:positionH relativeFrom="column">
                  <wp:posOffset>834390</wp:posOffset>
                </wp:positionH>
                <wp:positionV relativeFrom="paragraph">
                  <wp:posOffset>243840</wp:posOffset>
                </wp:positionV>
                <wp:extent cx="161925" cy="190500"/>
                <wp:effectExtent l="5715" t="5715" r="13335" b="1333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03CB" id="Rectangle 17" o:spid="_x0000_s1026" style="position:absolute;margin-left:65.7pt;margin-top:19.2pt;width:12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"/>
            </w:pict>
          </mc:Fallback>
        </mc:AlternateContent>
      </w:r>
    </w:p>
    <w:p w14:paraId="15A15D51" w14:textId="77777777" w:rsidR="00AF12C3" w:rsidRPr="00AF12C3" w:rsidRDefault="00AF12C3" w:rsidP="00AF12C3">
      <w:pPr>
        <w:tabs>
          <w:tab w:val="left" w:pos="5814"/>
        </w:tabs>
        <w:spacing w:line="360" w:lineRule="auto"/>
        <w:ind w:left="-142" w:right="99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RANSGÊNERO        </w:t>
      </w:r>
      <w:r w:rsidRPr="00AF12C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</w:t>
      </w:r>
      <w:r w:rsidRPr="00AF12C3">
        <w:rPr>
          <w:rFonts w:ascii="Times New Roman" w:hAnsi="Times New Roman" w:cs="Times New Roman"/>
          <w:bCs/>
          <w:sz w:val="24"/>
          <w:szCs w:val="24"/>
          <w:lang w:val="pt-BR"/>
        </w:rPr>
        <w:t>TRANSSEXUAL               TRAVESTI</w:t>
      </w:r>
    </w:p>
    <w:p w14:paraId="6A85AD03" w14:textId="77777777" w:rsidR="00AF12C3" w:rsidRPr="00AF12C3" w:rsidRDefault="00AF12C3" w:rsidP="00AF12C3">
      <w:pPr>
        <w:ind w:left="-142" w:right="132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54B3BF6" w14:textId="77777777" w:rsidR="00AF12C3" w:rsidRPr="00AF12C3" w:rsidRDefault="00AF12C3" w:rsidP="00AF12C3">
      <w:pPr>
        <w:ind w:left="-142" w:right="132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5248071C" w14:textId="77777777" w:rsidR="00AF12C3" w:rsidRPr="00AF12C3" w:rsidRDefault="00AF12C3" w:rsidP="00AF12C3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</w:p>
    <w:p w14:paraId="3045A699" w14:textId="77777777" w:rsidR="00AF12C3" w:rsidRPr="00AF12C3" w:rsidRDefault="00AF12C3" w:rsidP="00AF12C3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B1504DC" w14:textId="77777777" w:rsidR="00AF12C3" w:rsidRPr="00AF12C3" w:rsidRDefault="00AF12C3" w:rsidP="00AF12C3">
      <w:pPr>
        <w:spacing w:before="90"/>
        <w:ind w:left="-142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>_____________________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 xml:space="preserve"> ________________</w:t>
      </w:r>
      <w:r w:rsidRPr="00AF12C3">
        <w:rPr>
          <w:rFonts w:ascii="Times New Roman" w:hAnsi="Times New Roman" w:cs="Times New Roman"/>
          <w:color w:val="auto"/>
          <w:sz w:val="24"/>
          <w:szCs w:val="24"/>
          <w:u w:val="single"/>
          <w:lang w:val="pt-BR"/>
        </w:rPr>
        <w:tab/>
      </w:r>
      <w:proofErr w:type="spellStart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de</w:t>
      </w:r>
      <w:proofErr w:type="spellEnd"/>
      <w:r w:rsidRPr="00AF12C3">
        <w:rPr>
          <w:rFonts w:ascii="Times New Roman" w:hAnsi="Times New Roman" w:cs="Times New Roman"/>
          <w:color w:val="auto"/>
          <w:spacing w:val="-1"/>
          <w:sz w:val="24"/>
          <w:szCs w:val="24"/>
          <w:lang w:val="pt-BR"/>
        </w:rPr>
        <w:t xml:space="preserve"> 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.</w:t>
      </w:r>
    </w:p>
    <w:p w14:paraId="70685E7C" w14:textId="77777777" w:rsidR="00AF12C3" w:rsidRPr="00AF12C3" w:rsidRDefault="00AF12C3" w:rsidP="00AF12C3">
      <w:pPr>
        <w:ind w:left="-142"/>
        <w:rPr>
          <w:rFonts w:ascii="Times New Roman" w:hAnsi="Times New Roman" w:cs="Times New Roman"/>
          <w:color w:val="auto"/>
          <w:sz w:val="18"/>
          <w:szCs w:val="18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 xml:space="preserve">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</w:t>
      </w:r>
      <w:proofErr w:type="gramStart"/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local)</w:t>
      </w: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proofErr w:type="gramEnd"/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               </w:t>
      </w:r>
      <w:r w:rsidRPr="00AF12C3">
        <w:rPr>
          <w:rFonts w:ascii="Times New Roman" w:hAnsi="Times New Roman" w:cs="Times New Roman"/>
          <w:color w:val="auto"/>
          <w:sz w:val="18"/>
          <w:szCs w:val="18"/>
          <w:lang w:val="pt-BR"/>
        </w:rPr>
        <w:t>(dia)                                  (mês)                                     (ano)</w:t>
      </w:r>
    </w:p>
    <w:p w14:paraId="6EFDB0E8" w14:textId="77777777" w:rsidR="00AF12C3" w:rsidRPr="00AF12C3" w:rsidRDefault="00AF12C3" w:rsidP="00AF12C3">
      <w:pPr>
        <w:spacing w:before="9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578A9D9" w14:textId="77777777" w:rsidR="00AF12C3" w:rsidRPr="00AF12C3" w:rsidRDefault="00AF12C3" w:rsidP="00AF12C3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51189D28" w14:textId="77777777" w:rsidR="00AF12C3" w:rsidRPr="00AF12C3" w:rsidRDefault="00AF12C3" w:rsidP="00AF12C3">
      <w:pP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851F1A1" w14:textId="77777777" w:rsidR="00AF12C3" w:rsidRPr="00AF12C3" w:rsidRDefault="00AF12C3" w:rsidP="00AF12C3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_______________________________________________</w:t>
      </w:r>
    </w:p>
    <w:p w14:paraId="4749DFB7" w14:textId="30A96982" w:rsidR="00AF12C3" w:rsidRPr="00AF12C3" w:rsidRDefault="00AF12C3" w:rsidP="00B830C8">
      <w:pPr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AF12C3">
        <w:rPr>
          <w:rFonts w:ascii="Times New Roman" w:hAnsi="Times New Roman" w:cs="Times New Roman"/>
          <w:color w:val="auto"/>
          <w:sz w:val="24"/>
          <w:szCs w:val="24"/>
          <w:lang w:val="pt-BR"/>
        </w:rPr>
        <w:t>Assinatura do/a Declarant</w:t>
      </w:r>
      <w:r w:rsidR="00B830C8">
        <w:rPr>
          <w:rFonts w:ascii="Times New Roman" w:hAnsi="Times New Roman" w:cs="Times New Roman"/>
          <w:color w:val="auto"/>
          <w:sz w:val="24"/>
          <w:szCs w:val="24"/>
          <w:lang w:val="pt-BR"/>
        </w:rPr>
        <w:t>e</w:t>
      </w:r>
    </w:p>
    <w:sectPr w:rsidR="00AF12C3" w:rsidRPr="00AF12C3" w:rsidSect="00A66D8A">
      <w:headerReference w:type="default" r:id="rId8"/>
      <w:foot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0D78" w14:textId="77777777" w:rsidR="00861E0F" w:rsidRDefault="00861E0F">
      <w:r>
        <w:separator/>
      </w:r>
    </w:p>
  </w:endnote>
  <w:endnote w:type="continuationSeparator" w:id="0">
    <w:p w14:paraId="530B41CF" w14:textId="77777777" w:rsidR="00861E0F" w:rsidRDefault="0086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672" w14:textId="77777777" w:rsidR="00862929" w:rsidRPr="00B830C8" w:rsidRDefault="00862929" w:rsidP="00B830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A55E" w14:textId="77777777" w:rsidR="00861E0F" w:rsidRDefault="00861E0F">
      <w:r>
        <w:separator/>
      </w:r>
    </w:p>
  </w:footnote>
  <w:footnote w:type="continuationSeparator" w:id="0">
    <w:p w14:paraId="478F59D4" w14:textId="77777777" w:rsidR="00861E0F" w:rsidRDefault="0086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8CC" w14:textId="77777777" w:rsidR="00862929" w:rsidRPr="00A66D8A" w:rsidRDefault="00862929" w:rsidP="00A66D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1E0F"/>
    <w:rsid w:val="00862929"/>
    <w:rsid w:val="008635A3"/>
    <w:rsid w:val="00867D6C"/>
    <w:rsid w:val="00887562"/>
    <w:rsid w:val="008F4A71"/>
    <w:rsid w:val="008F5F13"/>
    <w:rsid w:val="00913AF0"/>
    <w:rsid w:val="00926B61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34:00Z</dcterms:created>
  <dcterms:modified xsi:type="dcterms:W3CDTF">2021-04-21T21:34:00Z</dcterms:modified>
</cp:coreProperties>
</file>